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4DD08C4C" w:rsidR="008205C3" w:rsidRPr="00275504" w:rsidRDefault="00F22C35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5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1" w:name="_GoBack"/>
            <w:bookmarkEnd w:id="1"/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F22C35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F22C35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F22C35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F22C35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F22C35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F22C35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F22C35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F22C35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F22C35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F22C35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F22C35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20B306D6" w:rsidR="00C91959" w:rsidRDefault="00C91959" w:rsidP="0050057C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="0050057C" w:rsidRPr="00217F7F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kidobis-khelshekrulebis-dziritadi-pirobebi</w:t>
        </w:r>
      </w:hyperlink>
      <w:r w:rsidR="0050057C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E87C" w14:textId="77777777" w:rsidR="007E3749" w:rsidRDefault="007E3749" w:rsidP="00AC4A1D">
      <w:r>
        <w:separator/>
      </w:r>
    </w:p>
  </w:endnote>
  <w:endnote w:type="continuationSeparator" w:id="0">
    <w:p w14:paraId="686D8763" w14:textId="77777777" w:rsidR="007E3749" w:rsidRDefault="007E374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49136485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22C35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22C35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71F27FC4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22C35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22C35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F92E" w14:textId="77777777" w:rsidR="007E3749" w:rsidRDefault="007E3749" w:rsidP="00AC4A1D">
      <w:r>
        <w:separator/>
      </w:r>
    </w:p>
  </w:footnote>
  <w:footnote w:type="continuationSeparator" w:id="0">
    <w:p w14:paraId="0D85F521" w14:textId="77777777" w:rsidR="007E3749" w:rsidRDefault="007E374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57C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3749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4FDA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2C35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bank.ge/ka/agreements/naskidobis-khelshekrulebis-dziritadi-pirob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2895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EE78-87B3-48E5-B8D1-7F8F0CCD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9</cp:revision>
  <cp:lastPrinted>2012-07-06T06:52:00Z</cp:lastPrinted>
  <dcterms:created xsi:type="dcterms:W3CDTF">2012-07-09T10:21:00Z</dcterms:created>
  <dcterms:modified xsi:type="dcterms:W3CDTF">2025-01-15T10:27:00Z</dcterms:modified>
</cp:coreProperties>
</file>